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B1" w:rsidRDefault="007925B1" w:rsidP="007925B1">
      <w:pPr>
        <w:jc w:val="center"/>
        <w:rPr>
          <w:rFonts w:asciiTheme="minorHAnsi" w:hAnsiTheme="minorHAnsi"/>
        </w:rPr>
      </w:pPr>
    </w:p>
    <w:p w:rsidR="007925B1" w:rsidRPr="007925B1" w:rsidRDefault="007925B1" w:rsidP="007925B1">
      <w:pPr>
        <w:jc w:val="center"/>
        <w:rPr>
          <w:rFonts w:asciiTheme="minorHAnsi" w:hAnsiTheme="minorHAnsi"/>
          <w:b/>
        </w:rPr>
      </w:pPr>
      <w:r w:rsidRPr="007925B1">
        <w:rPr>
          <w:rFonts w:asciiTheme="minorHAnsi" w:hAnsiTheme="minorHAnsi"/>
          <w:b/>
        </w:rPr>
        <w:t xml:space="preserve">Trail Town Program® - Where We Work </w:t>
      </w:r>
    </w:p>
    <w:p w:rsidR="007925B1" w:rsidRDefault="007925B1" w:rsidP="007925B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low is a map of the Trail Towns and their associated trail corridors. </w:t>
      </w:r>
    </w:p>
    <w:p w:rsidR="007925B1" w:rsidRDefault="007925B1" w:rsidP="007925B1">
      <w:pPr>
        <w:rPr>
          <w:rFonts w:asciiTheme="minorHAnsi" w:hAnsiTheme="minorHAnsi"/>
        </w:rPr>
      </w:pPr>
    </w:p>
    <w:p w:rsidR="007C2281" w:rsidRPr="00617C80" w:rsidRDefault="007925B1" w:rsidP="007925B1">
      <w:pPr>
        <w:jc w:val="center"/>
        <w:rPr>
          <w:rFonts w:asciiTheme="minorHAnsi" w:hAnsiTheme="minorHAnsi"/>
        </w:rPr>
      </w:pPr>
      <w:r w:rsidRPr="007925B1">
        <w:rPr>
          <w:rFonts w:asciiTheme="minorHAnsi" w:hAnsiTheme="minorHAnsi"/>
          <w:noProof/>
        </w:rPr>
        <w:drawing>
          <wp:inline distT="0" distB="0" distL="0" distR="0">
            <wp:extent cx="5457825" cy="6781800"/>
            <wp:effectExtent l="19050" t="19050" r="28575" b="19050"/>
            <wp:docPr id="1" name="Picture 1" descr="C:\Users\wprince\Desktop\Trail Towns on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prince\Desktop\Trail Towns on 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81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2281" w:rsidRPr="00617C80" w:rsidSect="007C2281">
      <w:headerReference w:type="default" r:id="rId9"/>
      <w:footerReference w:type="default" r:id="rId10"/>
      <w:pgSz w:w="12240" w:h="15840"/>
      <w:pgMar w:top="720" w:right="720" w:bottom="720" w:left="72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AA" w:rsidRDefault="003E31AA" w:rsidP="003E31AA">
      <w:r>
        <w:separator/>
      </w:r>
    </w:p>
  </w:endnote>
  <w:endnote w:type="continuationSeparator" w:id="0">
    <w:p w:rsidR="003E31AA" w:rsidRDefault="003E31AA" w:rsidP="003E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lio Bk BT">
    <w:altName w:val="Trebuchet MS"/>
    <w:panose1 w:val="020B0503030502020204"/>
    <w:charset w:val="00"/>
    <w:family w:val="swiss"/>
    <w:pitch w:val="variable"/>
    <w:sig w:usb0="800000AF" w:usb1="1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50" w:rsidRPr="00427750" w:rsidRDefault="00427750" w:rsidP="00427750">
    <w:pPr>
      <w:pStyle w:val="Footer"/>
      <w:jc w:val="center"/>
      <w:rPr>
        <w:color w:val="003399"/>
        <w:sz w:val="20"/>
        <w:szCs w:val="20"/>
      </w:rPr>
    </w:pPr>
    <w:r w:rsidRPr="00E25E39">
      <w:rPr>
        <w:color w:val="003399"/>
        <w:sz w:val="20"/>
        <w:szCs w:val="20"/>
      </w:rPr>
      <w:t>The Trail Town Program® is an initiative of The Progress Fund. Sign up to receive Trail Town News at www.trailstowns.org</w:t>
    </w:r>
    <w:r>
      <w:rPr>
        <w:color w:val="003399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AA" w:rsidRDefault="003E31AA" w:rsidP="003E31AA">
      <w:r>
        <w:separator/>
      </w:r>
    </w:p>
  </w:footnote>
  <w:footnote w:type="continuationSeparator" w:id="0">
    <w:p w:rsidR="003E31AA" w:rsidRDefault="003E31AA" w:rsidP="003E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81" w:rsidRDefault="007925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9" type="#_x0000_t75" style="position:absolute;margin-left:-27.55pt;margin-top:-93.3pt;width:593.4pt;height:98.15pt;z-index:-251658752;mso-position-horizontal-relative:text;mso-position-vertical-relative:text;mso-width-relative:page;mso-height-relative:page">
          <v:imagedata r:id="rId1" o:title="Letterhead 201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9025A"/>
    <w:multiLevelType w:val="hybridMultilevel"/>
    <w:tmpl w:val="61A43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8D4784"/>
    <w:multiLevelType w:val="hybridMultilevel"/>
    <w:tmpl w:val="F77AC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6A3169"/>
    <w:multiLevelType w:val="hybridMultilevel"/>
    <w:tmpl w:val="43EE7A4A"/>
    <w:lvl w:ilvl="0" w:tplc="763C3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6054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B722E"/>
    <w:multiLevelType w:val="hybridMultilevel"/>
    <w:tmpl w:val="4A8E8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B08F3"/>
    <w:multiLevelType w:val="hybridMultilevel"/>
    <w:tmpl w:val="84DC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70424"/>
    <w:multiLevelType w:val="hybridMultilevel"/>
    <w:tmpl w:val="B26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AA"/>
    <w:rsid w:val="00005BB8"/>
    <w:rsid w:val="003E31AA"/>
    <w:rsid w:val="00427750"/>
    <w:rsid w:val="0050016F"/>
    <w:rsid w:val="005939BF"/>
    <w:rsid w:val="005C74D8"/>
    <w:rsid w:val="00617C80"/>
    <w:rsid w:val="007923D9"/>
    <w:rsid w:val="007925B1"/>
    <w:rsid w:val="007C2281"/>
    <w:rsid w:val="0087362B"/>
    <w:rsid w:val="008B235A"/>
    <w:rsid w:val="008E4E7A"/>
    <w:rsid w:val="00964895"/>
    <w:rsid w:val="0096642C"/>
    <w:rsid w:val="00996453"/>
    <w:rsid w:val="009E41C2"/>
    <w:rsid w:val="00BF5C0B"/>
    <w:rsid w:val="00C222D7"/>
    <w:rsid w:val="00E2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chartTrackingRefBased/>
  <w15:docId w15:val="{F2DD4EE1-F29C-4323-9605-81AA389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53"/>
    <w:pPr>
      <w:spacing w:after="0" w:line="240" w:lineRule="auto"/>
    </w:pPr>
    <w:rPr>
      <w:rFonts w:ascii="Folio Bk BT" w:eastAsia="Times" w:hAnsi="Folio Bk BT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1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E31AA"/>
  </w:style>
  <w:style w:type="paragraph" w:styleId="Footer">
    <w:name w:val="footer"/>
    <w:basedOn w:val="Normal"/>
    <w:link w:val="FooterChar"/>
    <w:uiPriority w:val="99"/>
    <w:unhideWhenUsed/>
    <w:rsid w:val="003E31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31AA"/>
  </w:style>
  <w:style w:type="paragraph" w:styleId="BalloonText">
    <w:name w:val="Balloon Text"/>
    <w:basedOn w:val="Normal"/>
    <w:link w:val="BalloonTextChar"/>
    <w:uiPriority w:val="99"/>
    <w:semiHidden/>
    <w:unhideWhenUsed/>
    <w:rsid w:val="00BF5C0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1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22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1C29-33A7-4672-ADA0-6132C974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ahronich</dc:creator>
  <cp:keywords/>
  <dc:description/>
  <cp:lastModifiedBy>Will Prince</cp:lastModifiedBy>
  <cp:revision>2</cp:revision>
  <cp:lastPrinted>2015-04-09T15:07:00Z</cp:lastPrinted>
  <dcterms:created xsi:type="dcterms:W3CDTF">2015-07-13T19:58:00Z</dcterms:created>
  <dcterms:modified xsi:type="dcterms:W3CDTF">2015-07-13T19:58:00Z</dcterms:modified>
</cp:coreProperties>
</file>